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5" w:rsidRDefault="008C518A" w:rsidP="00182DBD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5.25pt;margin-top:-24pt;width:657pt;height:0;z-index:251658240" o:connectortype="straight"/>
        </w:pict>
      </w:r>
      <w:r w:rsidR="00C20E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</w:t>
      </w:r>
      <w:r w:rsidR="008E7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  <w:r w:rsidR="00F6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21" w:rsidRDefault="009C0F76" w:rsidP="00182DBD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inline distT="0" distB="0" distL="0" distR="0">
            <wp:extent cx="6833416" cy="1535502"/>
            <wp:effectExtent l="19050" t="0" r="553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16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AF" w:rsidRPr="00F34355" w:rsidRDefault="00F34355" w:rsidP="004507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53CC2" w:rsidRPr="00F34355">
        <w:rPr>
          <w:rFonts w:ascii="Times New Roman" w:hAnsi="Times New Roman" w:cs="Times New Roman"/>
        </w:rPr>
        <w:t>Ref.No</w:t>
      </w:r>
      <w:proofErr w:type="spellEnd"/>
      <w:r w:rsidR="00B53CC2" w:rsidRPr="00F34355">
        <w:rPr>
          <w:rFonts w:ascii="Times New Roman" w:hAnsi="Times New Roman" w:cs="Times New Roman"/>
        </w:rPr>
        <w:t xml:space="preserve">. </w:t>
      </w:r>
      <w:r w:rsidR="003D3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5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4355">
        <w:rPr>
          <w:rFonts w:ascii="Times New Roman" w:hAnsi="Times New Roman" w:cs="Times New Roman"/>
          <w:sz w:val="20"/>
          <w:szCs w:val="20"/>
        </w:rPr>
        <w:t xml:space="preserve">     </w:t>
      </w:r>
      <w:r w:rsidR="00B53CC2" w:rsidRPr="00F34355">
        <w:rPr>
          <w:rFonts w:ascii="Times New Roman" w:hAnsi="Times New Roman" w:cs="Times New Roman"/>
        </w:rPr>
        <w:t xml:space="preserve">   </w:t>
      </w:r>
      <w:r w:rsidR="00CD1E62" w:rsidRPr="00F3435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="00CD1E62" w:rsidRPr="00F34355">
        <w:rPr>
          <w:rFonts w:ascii="Times New Roman" w:hAnsi="Times New Roman" w:cs="Times New Roman"/>
        </w:rPr>
        <w:t xml:space="preserve">            </w:t>
      </w:r>
      <w:r w:rsidR="003D3A7D">
        <w:rPr>
          <w:rFonts w:ascii="Times New Roman" w:hAnsi="Times New Roman" w:cs="Times New Roman"/>
        </w:rPr>
        <w:t xml:space="preserve">                               </w:t>
      </w:r>
      <w:r w:rsidR="00CD1E62" w:rsidRPr="00F34355">
        <w:rPr>
          <w:rFonts w:ascii="Times New Roman" w:hAnsi="Times New Roman" w:cs="Times New Roman"/>
        </w:rPr>
        <w:t xml:space="preserve"> </w:t>
      </w:r>
      <w:r w:rsidR="00D07AE0" w:rsidRPr="00F34355">
        <w:rPr>
          <w:rFonts w:ascii="Times New Roman" w:hAnsi="Times New Roman" w:cs="Times New Roman"/>
        </w:rPr>
        <w:t xml:space="preserve">                       </w:t>
      </w:r>
      <w:r w:rsidR="00CD1E62" w:rsidRPr="00F34355">
        <w:rPr>
          <w:rFonts w:ascii="Times New Roman" w:hAnsi="Times New Roman" w:cs="Times New Roman"/>
        </w:rPr>
        <w:t xml:space="preserve">      </w:t>
      </w:r>
      <w:r w:rsidR="003B1F74" w:rsidRPr="00F34355">
        <w:rPr>
          <w:rFonts w:ascii="Times New Roman" w:hAnsi="Times New Roman" w:cs="Times New Roman"/>
        </w:rPr>
        <w:t>Date:</w:t>
      </w:r>
      <w:r w:rsidR="00CD1E62" w:rsidRPr="00F34355">
        <w:rPr>
          <w:rFonts w:ascii="Times New Roman" w:hAnsi="Times New Roman" w:cs="Times New Roman"/>
        </w:rPr>
        <w:t xml:space="preserve"> </w:t>
      </w:r>
      <w:r w:rsidR="007674EE">
        <w:rPr>
          <w:rFonts w:ascii="Times New Roman" w:hAnsi="Times New Roman" w:cs="Times New Roman"/>
        </w:rPr>
        <w:t>1</w:t>
      </w:r>
      <w:r w:rsidR="00C419FB">
        <w:rPr>
          <w:rFonts w:ascii="Times New Roman" w:hAnsi="Times New Roman" w:cs="Times New Roman"/>
        </w:rPr>
        <w:t>3.12</w:t>
      </w:r>
      <w:r w:rsidR="00372C7E" w:rsidRPr="00F34355">
        <w:rPr>
          <w:rFonts w:ascii="Times New Roman" w:hAnsi="Times New Roman" w:cs="Times New Roman"/>
        </w:rPr>
        <w:t>.2022</w:t>
      </w:r>
    </w:p>
    <w:p w:rsidR="00C11F02" w:rsidRDefault="00C11F02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A7D" w:rsidRDefault="003D3A7D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Pr="004E7899" w:rsidRDefault="000F11F2" w:rsidP="000F11F2">
      <w:pPr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</w:pPr>
      <w:r w:rsidRPr="004E7899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>Request for Quotation</w:t>
      </w:r>
    </w:p>
    <w:p w:rsidR="000F11F2" w:rsidRDefault="000F11F2" w:rsidP="000F11F2">
      <w:pPr>
        <w:rPr>
          <w:rFonts w:ascii="Times New Roman" w:hAnsi="Times New Roman" w:cs="Times New Roman"/>
          <w:szCs w:val="24"/>
          <w:lang w:val="en-GB"/>
        </w:rPr>
      </w:pP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 xml:space="preserve">Sealed Quotations are hereby invited from eligible </w:t>
      </w:r>
      <w:r w:rsidR="007947B3">
        <w:rPr>
          <w:rFonts w:ascii="Times New Roman" w:hAnsi="Times New Roman" w:cs="Times New Roman"/>
          <w:sz w:val="24"/>
          <w:szCs w:val="28"/>
          <w:lang w:val="en-GB"/>
        </w:rPr>
        <w:t>and resourceful enterprise or fi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rm.</w:t>
      </w: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Quotation subm</w:t>
      </w:r>
      <w:r w:rsidR="007674EE">
        <w:rPr>
          <w:rFonts w:ascii="Times New Roman" w:hAnsi="Times New Roman" w:cs="Times New Roman"/>
          <w:sz w:val="24"/>
          <w:szCs w:val="28"/>
          <w:lang w:val="en-GB"/>
        </w:rPr>
        <w:t>ission due date: On or before 20</w:t>
      </w:r>
      <w:r w:rsidR="00EB62AC">
        <w:rPr>
          <w:rFonts w:ascii="Times New Roman" w:hAnsi="Times New Roman" w:cs="Times New Roman"/>
          <w:sz w:val="24"/>
          <w:szCs w:val="28"/>
          <w:lang w:val="en-GB"/>
        </w:rPr>
        <w:t>/12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/2022 Time: 03.00 PM</w:t>
      </w:r>
    </w:p>
    <w:p w:rsidR="000F11F2" w:rsidRPr="008F1A9A" w:rsidRDefault="000F11F2" w:rsidP="000F11F2">
      <w:pPr>
        <w:rPr>
          <w:rFonts w:ascii="Times New Roman" w:hAnsi="Times New Roman" w:cs="Times New Roman"/>
          <w:szCs w:val="24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Late Quotation shall be rejected</w:t>
      </w:r>
      <w:r w:rsidRPr="008F1A9A">
        <w:rPr>
          <w:rFonts w:ascii="Times New Roman" w:hAnsi="Times New Roman" w:cs="Times New Roman"/>
          <w:szCs w:val="24"/>
          <w:lang w:val="en-GB"/>
        </w:rPr>
        <w:t>.</w:t>
      </w:r>
    </w:p>
    <w:p w:rsidR="000F11F2" w:rsidRPr="008F1A9A" w:rsidRDefault="000F11F2" w:rsidP="000F11F2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</w:pPr>
      <w:r w:rsidRPr="008F1A9A"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  <w:t>Work Description</w:t>
      </w:r>
    </w:p>
    <w:tbl>
      <w:tblPr>
        <w:tblW w:w="96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2422"/>
        <w:gridCol w:w="2552"/>
        <w:gridCol w:w="50"/>
        <w:gridCol w:w="942"/>
        <w:gridCol w:w="1276"/>
        <w:gridCol w:w="1276"/>
      </w:tblGrid>
      <w:tr w:rsidR="00C66D82" w:rsidRPr="008F1A9A" w:rsidTr="007674EE">
        <w:trPr>
          <w:trHeight w:val="7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Description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9F2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ty</w:t>
            </w: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7422C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C2" w:rsidRPr="00123083" w:rsidRDefault="002070B7" w:rsidP="002070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66D82" w:rsidRPr="008F1A9A" w:rsidTr="00392764">
        <w:trPr>
          <w:trHeight w:val="82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392764" w:rsidP="0039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ir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6D82" w:rsidRPr="0016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55C" w:rsidRPr="008F170F" w:rsidRDefault="008F170F" w:rsidP="008F170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0F">
              <w:rPr>
                <w:rFonts w:ascii="Times New Roman" w:hAnsi="Times New Roman" w:cs="Times New Roman"/>
                <w:sz w:val="24"/>
                <w:szCs w:val="24"/>
              </w:rPr>
              <w:t xml:space="preserve">Steel &amp; Style , </w:t>
            </w:r>
            <w:proofErr w:type="spellStart"/>
            <w:r w:rsidRPr="008F170F">
              <w:rPr>
                <w:rFonts w:ascii="Times New Roman" w:hAnsi="Times New Roman" w:cs="Times New Roman"/>
                <w:sz w:val="24"/>
                <w:szCs w:val="24"/>
              </w:rPr>
              <w:t>Modi</w:t>
            </w:r>
            <w:proofErr w:type="spellEnd"/>
            <w:r w:rsidRPr="008F170F">
              <w:rPr>
                <w:rFonts w:ascii="Times New Roman" w:hAnsi="Times New Roman" w:cs="Times New Roman"/>
                <w:sz w:val="24"/>
                <w:szCs w:val="24"/>
              </w:rPr>
              <w:t>, Godrej</w:t>
            </w:r>
          </w:p>
          <w:p w:rsidR="009C655C" w:rsidRPr="001656BD" w:rsidRDefault="009C655C" w:rsidP="009C65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1656BD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392764" w:rsidP="00220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6D82" w:rsidRPr="0022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6D82" w:rsidRPr="0022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1545" w:rsidRPr="008F1A9A" w:rsidTr="009B1545">
        <w:trPr>
          <w:trHeight w:val="8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545" w:rsidRPr="00123083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545" w:rsidRPr="001656BD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erty counte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545" w:rsidRPr="001A40A0" w:rsidRDefault="009B1545" w:rsidP="001A10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A0">
              <w:rPr>
                <w:rFonts w:ascii="Times New Roman" w:hAnsi="Times New Roman" w:cs="Times New Roman"/>
                <w:sz w:val="24"/>
                <w:szCs w:val="24"/>
              </w:rPr>
              <w:t>L- 5</w:t>
            </w:r>
            <w:r w:rsidR="001054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A40A0">
              <w:rPr>
                <w:rFonts w:ascii="Times New Roman" w:hAnsi="Times New Roman" w:cs="Times New Roman"/>
                <w:sz w:val="24"/>
                <w:szCs w:val="24"/>
              </w:rPr>
              <w:t xml:space="preserve"> ,  H- 6</w:t>
            </w:r>
            <w:r w:rsidR="001054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545" w:rsidRPr="001656BD" w:rsidRDefault="009B1545" w:rsidP="0039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545" w:rsidRPr="001656BD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45" w:rsidRPr="008F1A9A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6D82" w:rsidRPr="008F1A9A" w:rsidTr="009B1545">
        <w:trPr>
          <w:trHeight w:val="8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9B154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Table with bo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55C" w:rsidRPr="0010548D" w:rsidRDefault="0010548D" w:rsidP="001A10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8D">
              <w:rPr>
                <w:rFonts w:ascii="Times New Roman" w:hAnsi="Times New Roman" w:cs="Times New Roman"/>
                <w:sz w:val="24"/>
                <w:szCs w:val="24"/>
              </w:rPr>
              <w:t>L- 3” , W- 2.5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C16DB8" w:rsidP="0039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656BD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52EF" w:rsidRPr="00370806" w:rsidRDefault="000F11F2" w:rsidP="000F11F2">
      <w:pPr>
        <w:rPr>
          <w:rFonts w:ascii="Times New Roman" w:hAnsi="Times New Roman" w:cs="Times New Roman"/>
          <w:bCs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 xml:space="preserve">                            G. Total</w:t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>=</w:t>
      </w:r>
    </w:p>
    <w:p w:rsidR="000F11F2" w:rsidRPr="00CD58B6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N.B. – </w:t>
      </w:r>
      <w:r w:rsidR="001656BD">
        <w:rPr>
          <w:rFonts w:ascii="Times New Roman" w:hAnsi="Times New Roman" w:cs="Times New Roman"/>
          <w:sz w:val="24"/>
          <w:szCs w:val="28"/>
          <w:lang w:val="en-GB"/>
        </w:rPr>
        <w:t>Library</w:t>
      </w:r>
      <w:r w:rsidRPr="00CD58B6">
        <w:rPr>
          <w:rFonts w:ascii="Times New Roman" w:hAnsi="Times New Roman" w:cs="Times New Roman"/>
          <w:sz w:val="24"/>
          <w:szCs w:val="28"/>
          <w:lang w:val="en-GB"/>
        </w:rPr>
        <w:t xml:space="preserve"> Committee’s decision is final.</w:t>
      </w:r>
    </w:p>
    <w:p w:rsidR="000F11F2" w:rsidRDefault="000F11F2" w:rsidP="000F11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rms and Conditions contact College Office</w:t>
      </w: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principal@ssm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1F2" w:rsidRDefault="000F11F2" w:rsidP="000F11F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swahidsmritimahavidyalaya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F2" w:rsidRDefault="000F11F2" w:rsidP="000F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2C2" w:rsidRDefault="007422C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 </w:t>
      </w:r>
    </w:p>
    <w:p w:rsidR="007422C2" w:rsidRDefault="000F11F2" w:rsidP="000F11F2">
      <w:pPr>
        <w:spacing w:after="0"/>
        <w:rPr>
          <w:rFonts w:ascii="Times New Roman" w:hAnsi="Times New Roman" w:cs="Times New Roman"/>
          <w:noProof/>
          <w:sz w:val="24"/>
          <w:szCs w:val="24"/>
          <w:lang w:bidi="as-IN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   </w:t>
      </w:r>
      <w:r w:rsidR="00280FB6" w:rsidRPr="00280FB6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1707893" cy="405442"/>
            <wp:effectExtent l="19050" t="0" r="660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3" cy="4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nash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Barthakur</w:t>
      </w:r>
      <w:proofErr w:type="spellEnd"/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>Principal</w:t>
      </w: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wahid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</w:p>
    <w:p w:rsidR="00017F95" w:rsidRPr="004732AA" w:rsidRDefault="000F11F2" w:rsidP="0047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</w:t>
      </w:r>
      <w:r w:rsidR="00280FB6" w:rsidRPr="00280FB6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1861508" cy="567587"/>
            <wp:effectExtent l="19050" t="0" r="539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4" cy="5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F95" w:rsidRPr="004732AA" w:rsidSect="00094341">
      <w:pgSz w:w="11907" w:h="16839" w:code="9"/>
      <w:pgMar w:top="0" w:right="708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1B"/>
    <w:multiLevelType w:val="hybridMultilevel"/>
    <w:tmpl w:val="C4826B9E"/>
    <w:lvl w:ilvl="0" w:tplc="4A8E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D10CE"/>
    <w:multiLevelType w:val="hybridMultilevel"/>
    <w:tmpl w:val="80920874"/>
    <w:lvl w:ilvl="0" w:tplc="CF94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29D1"/>
    <w:multiLevelType w:val="hybridMultilevel"/>
    <w:tmpl w:val="42287A32"/>
    <w:lvl w:ilvl="0" w:tplc="12163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65C86"/>
    <w:multiLevelType w:val="hybridMultilevel"/>
    <w:tmpl w:val="5FCEC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056"/>
    <w:multiLevelType w:val="hybridMultilevel"/>
    <w:tmpl w:val="EDDEF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898"/>
    <w:multiLevelType w:val="hybridMultilevel"/>
    <w:tmpl w:val="0EC8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67AF"/>
    <w:multiLevelType w:val="hybridMultilevel"/>
    <w:tmpl w:val="CEE49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4D"/>
    <w:multiLevelType w:val="hybridMultilevel"/>
    <w:tmpl w:val="5BAC65E8"/>
    <w:lvl w:ilvl="0" w:tplc="0D7CA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4A12"/>
    <w:multiLevelType w:val="hybridMultilevel"/>
    <w:tmpl w:val="2EB675B0"/>
    <w:lvl w:ilvl="0" w:tplc="2B6E6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30C06223"/>
    <w:multiLevelType w:val="hybridMultilevel"/>
    <w:tmpl w:val="E45C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5E79"/>
    <w:multiLevelType w:val="hybridMultilevel"/>
    <w:tmpl w:val="9F42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5046"/>
    <w:multiLevelType w:val="hybridMultilevel"/>
    <w:tmpl w:val="C820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5CB"/>
    <w:multiLevelType w:val="hybridMultilevel"/>
    <w:tmpl w:val="675CBA60"/>
    <w:lvl w:ilvl="0" w:tplc="87B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955F0"/>
    <w:multiLevelType w:val="hybridMultilevel"/>
    <w:tmpl w:val="5B10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324E"/>
    <w:multiLevelType w:val="hybridMultilevel"/>
    <w:tmpl w:val="AD1C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7E7E"/>
    <w:multiLevelType w:val="hybridMultilevel"/>
    <w:tmpl w:val="94003F5E"/>
    <w:lvl w:ilvl="0" w:tplc="9F4CB4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24C82"/>
    <w:multiLevelType w:val="hybridMultilevel"/>
    <w:tmpl w:val="CFE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B48A4"/>
    <w:multiLevelType w:val="hybridMultilevel"/>
    <w:tmpl w:val="D06656DC"/>
    <w:lvl w:ilvl="0" w:tplc="AC34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16B4E"/>
    <w:multiLevelType w:val="hybridMultilevel"/>
    <w:tmpl w:val="EF84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912F3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67F68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4B4"/>
    <w:multiLevelType w:val="hybridMultilevel"/>
    <w:tmpl w:val="EE0C048A"/>
    <w:lvl w:ilvl="0" w:tplc="34BE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1E05"/>
    <w:multiLevelType w:val="hybridMultilevel"/>
    <w:tmpl w:val="004A87EE"/>
    <w:lvl w:ilvl="0" w:tplc="96B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A2468"/>
    <w:multiLevelType w:val="hybridMultilevel"/>
    <w:tmpl w:val="2EBC3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C0D"/>
    <w:multiLevelType w:val="hybridMultilevel"/>
    <w:tmpl w:val="F9A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ED7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692E"/>
    <w:multiLevelType w:val="hybridMultilevel"/>
    <w:tmpl w:val="AA52C144"/>
    <w:lvl w:ilvl="0" w:tplc="12C2F7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E0189"/>
    <w:multiLevelType w:val="hybridMultilevel"/>
    <w:tmpl w:val="4D58A944"/>
    <w:lvl w:ilvl="0" w:tplc="7A5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225F1"/>
    <w:multiLevelType w:val="hybridMultilevel"/>
    <w:tmpl w:val="B1DE042A"/>
    <w:lvl w:ilvl="0" w:tplc="3F7C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28"/>
  </w:num>
  <w:num w:numId="10">
    <w:abstractNumId w:val="12"/>
  </w:num>
  <w:num w:numId="11">
    <w:abstractNumId w:val="2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25"/>
  </w:num>
  <w:num w:numId="20">
    <w:abstractNumId w:val="21"/>
  </w:num>
  <w:num w:numId="21">
    <w:abstractNumId w:val="23"/>
  </w:num>
  <w:num w:numId="22">
    <w:abstractNumId w:val="8"/>
  </w:num>
  <w:num w:numId="23">
    <w:abstractNumId w:val="9"/>
  </w:num>
  <w:num w:numId="24">
    <w:abstractNumId w:val="15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7D1A"/>
    <w:rsid w:val="00003155"/>
    <w:rsid w:val="000064A9"/>
    <w:rsid w:val="0000778A"/>
    <w:rsid w:val="00012AA1"/>
    <w:rsid w:val="000132A3"/>
    <w:rsid w:val="00016EF9"/>
    <w:rsid w:val="00017D1A"/>
    <w:rsid w:val="00017F95"/>
    <w:rsid w:val="00021015"/>
    <w:rsid w:val="00022278"/>
    <w:rsid w:val="00022C9B"/>
    <w:rsid w:val="00027195"/>
    <w:rsid w:val="000301E3"/>
    <w:rsid w:val="000332C9"/>
    <w:rsid w:val="00033343"/>
    <w:rsid w:val="0003485F"/>
    <w:rsid w:val="00036899"/>
    <w:rsid w:val="000408AF"/>
    <w:rsid w:val="00042AE3"/>
    <w:rsid w:val="00043755"/>
    <w:rsid w:val="00044926"/>
    <w:rsid w:val="00050A92"/>
    <w:rsid w:val="00050C91"/>
    <w:rsid w:val="00051F3C"/>
    <w:rsid w:val="00055591"/>
    <w:rsid w:val="0006754B"/>
    <w:rsid w:val="000708FD"/>
    <w:rsid w:val="000809ED"/>
    <w:rsid w:val="00081B89"/>
    <w:rsid w:val="0008218A"/>
    <w:rsid w:val="0008316F"/>
    <w:rsid w:val="000847AA"/>
    <w:rsid w:val="00086237"/>
    <w:rsid w:val="00086E09"/>
    <w:rsid w:val="00090AC3"/>
    <w:rsid w:val="00091CF2"/>
    <w:rsid w:val="000922DD"/>
    <w:rsid w:val="00094341"/>
    <w:rsid w:val="000952ED"/>
    <w:rsid w:val="000955D3"/>
    <w:rsid w:val="000A1D15"/>
    <w:rsid w:val="000A72CC"/>
    <w:rsid w:val="000B0E07"/>
    <w:rsid w:val="000B4550"/>
    <w:rsid w:val="000B6836"/>
    <w:rsid w:val="000C0AF8"/>
    <w:rsid w:val="000C217C"/>
    <w:rsid w:val="000C2BC6"/>
    <w:rsid w:val="000C2CBE"/>
    <w:rsid w:val="000C30E4"/>
    <w:rsid w:val="000C471C"/>
    <w:rsid w:val="000C67FD"/>
    <w:rsid w:val="000C6DB9"/>
    <w:rsid w:val="000C7E8E"/>
    <w:rsid w:val="000D0246"/>
    <w:rsid w:val="000D3803"/>
    <w:rsid w:val="000E20CC"/>
    <w:rsid w:val="000E3E2F"/>
    <w:rsid w:val="000E477B"/>
    <w:rsid w:val="000E4EF7"/>
    <w:rsid w:val="000F11F2"/>
    <w:rsid w:val="000F32B1"/>
    <w:rsid w:val="000F6721"/>
    <w:rsid w:val="0010548D"/>
    <w:rsid w:val="00105BD5"/>
    <w:rsid w:val="00105C9B"/>
    <w:rsid w:val="00106D36"/>
    <w:rsid w:val="001118F4"/>
    <w:rsid w:val="00114CBD"/>
    <w:rsid w:val="00116017"/>
    <w:rsid w:val="00117397"/>
    <w:rsid w:val="001206A4"/>
    <w:rsid w:val="001228A4"/>
    <w:rsid w:val="00123083"/>
    <w:rsid w:val="00123D63"/>
    <w:rsid w:val="00126D5E"/>
    <w:rsid w:val="001309A9"/>
    <w:rsid w:val="001355D5"/>
    <w:rsid w:val="00135D5A"/>
    <w:rsid w:val="00135D6F"/>
    <w:rsid w:val="001401FB"/>
    <w:rsid w:val="00141B9E"/>
    <w:rsid w:val="00146D83"/>
    <w:rsid w:val="00147E81"/>
    <w:rsid w:val="00151243"/>
    <w:rsid w:val="00151721"/>
    <w:rsid w:val="0015283F"/>
    <w:rsid w:val="00152E2F"/>
    <w:rsid w:val="00153ED8"/>
    <w:rsid w:val="00155511"/>
    <w:rsid w:val="001560BF"/>
    <w:rsid w:val="00157DD7"/>
    <w:rsid w:val="00162886"/>
    <w:rsid w:val="00163C6E"/>
    <w:rsid w:val="001648D0"/>
    <w:rsid w:val="001656BD"/>
    <w:rsid w:val="0016697D"/>
    <w:rsid w:val="00167BDB"/>
    <w:rsid w:val="00167E79"/>
    <w:rsid w:val="001700F8"/>
    <w:rsid w:val="00174013"/>
    <w:rsid w:val="00174C15"/>
    <w:rsid w:val="0018013C"/>
    <w:rsid w:val="00182B4F"/>
    <w:rsid w:val="00182D53"/>
    <w:rsid w:val="00182DBD"/>
    <w:rsid w:val="00191112"/>
    <w:rsid w:val="001A1079"/>
    <w:rsid w:val="001A40A0"/>
    <w:rsid w:val="001A50C4"/>
    <w:rsid w:val="001A5E5E"/>
    <w:rsid w:val="001B0A08"/>
    <w:rsid w:val="001B256F"/>
    <w:rsid w:val="001B53A9"/>
    <w:rsid w:val="001B54D3"/>
    <w:rsid w:val="001C0F23"/>
    <w:rsid w:val="001C309C"/>
    <w:rsid w:val="001C5C16"/>
    <w:rsid w:val="001C5CA4"/>
    <w:rsid w:val="001C6808"/>
    <w:rsid w:val="001D1F7A"/>
    <w:rsid w:val="001D289B"/>
    <w:rsid w:val="001D5B9E"/>
    <w:rsid w:val="001E0C67"/>
    <w:rsid w:val="001E2699"/>
    <w:rsid w:val="001E3872"/>
    <w:rsid w:val="001E3D00"/>
    <w:rsid w:val="001E6C1F"/>
    <w:rsid w:val="001F0D90"/>
    <w:rsid w:val="001F268D"/>
    <w:rsid w:val="001F26E1"/>
    <w:rsid w:val="001F426E"/>
    <w:rsid w:val="001F4C5E"/>
    <w:rsid w:val="001F4C66"/>
    <w:rsid w:val="001F7ECE"/>
    <w:rsid w:val="002040D9"/>
    <w:rsid w:val="0020446E"/>
    <w:rsid w:val="0020561B"/>
    <w:rsid w:val="002070B7"/>
    <w:rsid w:val="00207366"/>
    <w:rsid w:val="002076F2"/>
    <w:rsid w:val="0021538B"/>
    <w:rsid w:val="002208CB"/>
    <w:rsid w:val="00220E74"/>
    <w:rsid w:val="0022100D"/>
    <w:rsid w:val="00225059"/>
    <w:rsid w:val="002306B7"/>
    <w:rsid w:val="00230F42"/>
    <w:rsid w:val="00237E44"/>
    <w:rsid w:val="00240AC7"/>
    <w:rsid w:val="0024120A"/>
    <w:rsid w:val="00242175"/>
    <w:rsid w:val="0024271A"/>
    <w:rsid w:val="0024401D"/>
    <w:rsid w:val="002449F1"/>
    <w:rsid w:val="00245B6A"/>
    <w:rsid w:val="002521BC"/>
    <w:rsid w:val="00252B01"/>
    <w:rsid w:val="00254B84"/>
    <w:rsid w:val="00254CEF"/>
    <w:rsid w:val="00260CDF"/>
    <w:rsid w:val="00261059"/>
    <w:rsid w:val="0026464B"/>
    <w:rsid w:val="002648AC"/>
    <w:rsid w:val="00264B5D"/>
    <w:rsid w:val="00267A9F"/>
    <w:rsid w:val="002723EA"/>
    <w:rsid w:val="0027246A"/>
    <w:rsid w:val="0027418F"/>
    <w:rsid w:val="0027504F"/>
    <w:rsid w:val="002756A6"/>
    <w:rsid w:val="00276E05"/>
    <w:rsid w:val="00277719"/>
    <w:rsid w:val="00277D2D"/>
    <w:rsid w:val="00277F21"/>
    <w:rsid w:val="00280A5B"/>
    <w:rsid w:val="00280FB6"/>
    <w:rsid w:val="0028183B"/>
    <w:rsid w:val="00281AE2"/>
    <w:rsid w:val="00283D89"/>
    <w:rsid w:val="00283DB4"/>
    <w:rsid w:val="00284683"/>
    <w:rsid w:val="00284D83"/>
    <w:rsid w:val="002874CB"/>
    <w:rsid w:val="0029217A"/>
    <w:rsid w:val="00294C0E"/>
    <w:rsid w:val="002A10E9"/>
    <w:rsid w:val="002A1868"/>
    <w:rsid w:val="002A1EC2"/>
    <w:rsid w:val="002A24D1"/>
    <w:rsid w:val="002A5229"/>
    <w:rsid w:val="002A5715"/>
    <w:rsid w:val="002B369C"/>
    <w:rsid w:val="002B6D64"/>
    <w:rsid w:val="002C1375"/>
    <w:rsid w:val="002C244F"/>
    <w:rsid w:val="002C7BEF"/>
    <w:rsid w:val="002D5578"/>
    <w:rsid w:val="002E0CF3"/>
    <w:rsid w:val="002E1E1F"/>
    <w:rsid w:val="002E58AD"/>
    <w:rsid w:val="002E5CB6"/>
    <w:rsid w:val="002E6AD7"/>
    <w:rsid w:val="002E6E19"/>
    <w:rsid w:val="002F082C"/>
    <w:rsid w:val="002F5744"/>
    <w:rsid w:val="002F67D5"/>
    <w:rsid w:val="00303012"/>
    <w:rsid w:val="00303A3B"/>
    <w:rsid w:val="00305BAF"/>
    <w:rsid w:val="00311FF6"/>
    <w:rsid w:val="00316C8D"/>
    <w:rsid w:val="00316CAC"/>
    <w:rsid w:val="003246B9"/>
    <w:rsid w:val="003254E5"/>
    <w:rsid w:val="003268D5"/>
    <w:rsid w:val="00330A4C"/>
    <w:rsid w:val="00334665"/>
    <w:rsid w:val="003375D4"/>
    <w:rsid w:val="00341D1C"/>
    <w:rsid w:val="003424F4"/>
    <w:rsid w:val="00342B00"/>
    <w:rsid w:val="00345D85"/>
    <w:rsid w:val="00347D7F"/>
    <w:rsid w:val="00351A40"/>
    <w:rsid w:val="00355447"/>
    <w:rsid w:val="003555B3"/>
    <w:rsid w:val="0035742A"/>
    <w:rsid w:val="00360CAF"/>
    <w:rsid w:val="00361AEF"/>
    <w:rsid w:val="00366013"/>
    <w:rsid w:val="00366264"/>
    <w:rsid w:val="00370806"/>
    <w:rsid w:val="00370C46"/>
    <w:rsid w:val="00372C7E"/>
    <w:rsid w:val="003746DD"/>
    <w:rsid w:val="00374E09"/>
    <w:rsid w:val="00375BC1"/>
    <w:rsid w:val="00375F8A"/>
    <w:rsid w:val="00377B58"/>
    <w:rsid w:val="00377D5E"/>
    <w:rsid w:val="0038054B"/>
    <w:rsid w:val="00382659"/>
    <w:rsid w:val="00383DCC"/>
    <w:rsid w:val="00384AA5"/>
    <w:rsid w:val="00387496"/>
    <w:rsid w:val="00387BAE"/>
    <w:rsid w:val="0039027E"/>
    <w:rsid w:val="00392764"/>
    <w:rsid w:val="00394774"/>
    <w:rsid w:val="00397A8F"/>
    <w:rsid w:val="003A51FE"/>
    <w:rsid w:val="003A5AAE"/>
    <w:rsid w:val="003A7B85"/>
    <w:rsid w:val="003A7D77"/>
    <w:rsid w:val="003A7FAB"/>
    <w:rsid w:val="003B1F74"/>
    <w:rsid w:val="003B3A12"/>
    <w:rsid w:val="003B5FCC"/>
    <w:rsid w:val="003B6E3F"/>
    <w:rsid w:val="003C1E24"/>
    <w:rsid w:val="003C2903"/>
    <w:rsid w:val="003C3FA2"/>
    <w:rsid w:val="003C3FFC"/>
    <w:rsid w:val="003C638E"/>
    <w:rsid w:val="003D1621"/>
    <w:rsid w:val="003D1B36"/>
    <w:rsid w:val="003D249E"/>
    <w:rsid w:val="003D2731"/>
    <w:rsid w:val="003D2EBA"/>
    <w:rsid w:val="003D3A7D"/>
    <w:rsid w:val="003D4981"/>
    <w:rsid w:val="003E06BB"/>
    <w:rsid w:val="003E0DC3"/>
    <w:rsid w:val="003E24B0"/>
    <w:rsid w:val="003E2B50"/>
    <w:rsid w:val="003E4198"/>
    <w:rsid w:val="003E7E3B"/>
    <w:rsid w:val="003F1D1A"/>
    <w:rsid w:val="003F4E3D"/>
    <w:rsid w:val="004055F9"/>
    <w:rsid w:val="00406D6E"/>
    <w:rsid w:val="00410DBD"/>
    <w:rsid w:val="004122CF"/>
    <w:rsid w:val="00417046"/>
    <w:rsid w:val="00417528"/>
    <w:rsid w:val="004179DC"/>
    <w:rsid w:val="00420B1C"/>
    <w:rsid w:val="004226B9"/>
    <w:rsid w:val="00426438"/>
    <w:rsid w:val="00426EF9"/>
    <w:rsid w:val="00431174"/>
    <w:rsid w:val="004334FA"/>
    <w:rsid w:val="00435E05"/>
    <w:rsid w:val="00437103"/>
    <w:rsid w:val="004408C2"/>
    <w:rsid w:val="00440C37"/>
    <w:rsid w:val="00441D61"/>
    <w:rsid w:val="00442A30"/>
    <w:rsid w:val="00444456"/>
    <w:rsid w:val="00446DC9"/>
    <w:rsid w:val="00450635"/>
    <w:rsid w:val="0045075E"/>
    <w:rsid w:val="00453472"/>
    <w:rsid w:val="00453EBF"/>
    <w:rsid w:val="00455271"/>
    <w:rsid w:val="00456F1C"/>
    <w:rsid w:val="004641C1"/>
    <w:rsid w:val="00464CEB"/>
    <w:rsid w:val="00465CB6"/>
    <w:rsid w:val="00467847"/>
    <w:rsid w:val="00472DA4"/>
    <w:rsid w:val="004732AA"/>
    <w:rsid w:val="00473BCF"/>
    <w:rsid w:val="00473D1E"/>
    <w:rsid w:val="00475D77"/>
    <w:rsid w:val="00477BB0"/>
    <w:rsid w:val="00477CE6"/>
    <w:rsid w:val="00484710"/>
    <w:rsid w:val="004857CE"/>
    <w:rsid w:val="004869DC"/>
    <w:rsid w:val="0048757E"/>
    <w:rsid w:val="00487C96"/>
    <w:rsid w:val="00494C02"/>
    <w:rsid w:val="00495296"/>
    <w:rsid w:val="00496816"/>
    <w:rsid w:val="004A17AC"/>
    <w:rsid w:val="004A2D3E"/>
    <w:rsid w:val="004A6FA3"/>
    <w:rsid w:val="004B01B7"/>
    <w:rsid w:val="004B04DD"/>
    <w:rsid w:val="004B0730"/>
    <w:rsid w:val="004B28AB"/>
    <w:rsid w:val="004B3559"/>
    <w:rsid w:val="004B4CB2"/>
    <w:rsid w:val="004C491A"/>
    <w:rsid w:val="004C71FE"/>
    <w:rsid w:val="004D29C9"/>
    <w:rsid w:val="004D2B42"/>
    <w:rsid w:val="004D3B1A"/>
    <w:rsid w:val="004D5AAE"/>
    <w:rsid w:val="004D6483"/>
    <w:rsid w:val="004D6708"/>
    <w:rsid w:val="004D69B7"/>
    <w:rsid w:val="004D78EA"/>
    <w:rsid w:val="004E3682"/>
    <w:rsid w:val="004E3F24"/>
    <w:rsid w:val="004E5A56"/>
    <w:rsid w:val="004E5F87"/>
    <w:rsid w:val="004E6F65"/>
    <w:rsid w:val="004E71D7"/>
    <w:rsid w:val="004F4927"/>
    <w:rsid w:val="004F785A"/>
    <w:rsid w:val="005000C0"/>
    <w:rsid w:val="00500D2F"/>
    <w:rsid w:val="00506207"/>
    <w:rsid w:val="00513BA0"/>
    <w:rsid w:val="005144AC"/>
    <w:rsid w:val="00514871"/>
    <w:rsid w:val="0052013C"/>
    <w:rsid w:val="005223B8"/>
    <w:rsid w:val="00522CEC"/>
    <w:rsid w:val="00523977"/>
    <w:rsid w:val="00523E70"/>
    <w:rsid w:val="005301CB"/>
    <w:rsid w:val="00531AB8"/>
    <w:rsid w:val="00534356"/>
    <w:rsid w:val="005371AD"/>
    <w:rsid w:val="00540D17"/>
    <w:rsid w:val="00542090"/>
    <w:rsid w:val="005422A4"/>
    <w:rsid w:val="0054249A"/>
    <w:rsid w:val="00544605"/>
    <w:rsid w:val="005457B1"/>
    <w:rsid w:val="00545D68"/>
    <w:rsid w:val="00547CFB"/>
    <w:rsid w:val="00551AD0"/>
    <w:rsid w:val="005535D1"/>
    <w:rsid w:val="00554CB2"/>
    <w:rsid w:val="005552C1"/>
    <w:rsid w:val="005610FF"/>
    <w:rsid w:val="00563082"/>
    <w:rsid w:val="00565595"/>
    <w:rsid w:val="0056576F"/>
    <w:rsid w:val="0057188B"/>
    <w:rsid w:val="005724DD"/>
    <w:rsid w:val="005728A1"/>
    <w:rsid w:val="00572A3B"/>
    <w:rsid w:val="00572ABE"/>
    <w:rsid w:val="0057390E"/>
    <w:rsid w:val="005746EF"/>
    <w:rsid w:val="00580540"/>
    <w:rsid w:val="00587ABA"/>
    <w:rsid w:val="00587B7B"/>
    <w:rsid w:val="00590A64"/>
    <w:rsid w:val="005913C4"/>
    <w:rsid w:val="0059150E"/>
    <w:rsid w:val="00593641"/>
    <w:rsid w:val="00593C42"/>
    <w:rsid w:val="00595B8F"/>
    <w:rsid w:val="00595D89"/>
    <w:rsid w:val="005964A8"/>
    <w:rsid w:val="00597ED1"/>
    <w:rsid w:val="005A04FD"/>
    <w:rsid w:val="005A0EA7"/>
    <w:rsid w:val="005A17F2"/>
    <w:rsid w:val="005A237C"/>
    <w:rsid w:val="005A499E"/>
    <w:rsid w:val="005A49E6"/>
    <w:rsid w:val="005A609C"/>
    <w:rsid w:val="005A657E"/>
    <w:rsid w:val="005C5024"/>
    <w:rsid w:val="005C7D0D"/>
    <w:rsid w:val="005D3A2D"/>
    <w:rsid w:val="005D3C32"/>
    <w:rsid w:val="005D551D"/>
    <w:rsid w:val="005D5E45"/>
    <w:rsid w:val="005D7595"/>
    <w:rsid w:val="005E00D9"/>
    <w:rsid w:val="005E284A"/>
    <w:rsid w:val="005E38D2"/>
    <w:rsid w:val="005F2CC1"/>
    <w:rsid w:val="005F37FE"/>
    <w:rsid w:val="00601375"/>
    <w:rsid w:val="00602028"/>
    <w:rsid w:val="0060277E"/>
    <w:rsid w:val="00603122"/>
    <w:rsid w:val="00604222"/>
    <w:rsid w:val="00607821"/>
    <w:rsid w:val="006109A4"/>
    <w:rsid w:val="00610C05"/>
    <w:rsid w:val="0061393F"/>
    <w:rsid w:val="0061483A"/>
    <w:rsid w:val="006151BD"/>
    <w:rsid w:val="00615586"/>
    <w:rsid w:val="00620DF6"/>
    <w:rsid w:val="00624D61"/>
    <w:rsid w:val="00627B76"/>
    <w:rsid w:val="0063407F"/>
    <w:rsid w:val="006374DD"/>
    <w:rsid w:val="00640E53"/>
    <w:rsid w:val="0064184B"/>
    <w:rsid w:val="00642457"/>
    <w:rsid w:val="006445D9"/>
    <w:rsid w:val="00650DB2"/>
    <w:rsid w:val="0065266F"/>
    <w:rsid w:val="00652C87"/>
    <w:rsid w:val="006558F5"/>
    <w:rsid w:val="006566DA"/>
    <w:rsid w:val="00656CE3"/>
    <w:rsid w:val="00657AFF"/>
    <w:rsid w:val="00657F9B"/>
    <w:rsid w:val="00660B33"/>
    <w:rsid w:val="00662589"/>
    <w:rsid w:val="00671AA9"/>
    <w:rsid w:val="00674358"/>
    <w:rsid w:val="00674B15"/>
    <w:rsid w:val="0067577F"/>
    <w:rsid w:val="006757D9"/>
    <w:rsid w:val="00682C40"/>
    <w:rsid w:val="0068312B"/>
    <w:rsid w:val="00683273"/>
    <w:rsid w:val="00683581"/>
    <w:rsid w:val="00683613"/>
    <w:rsid w:val="0069042D"/>
    <w:rsid w:val="00693219"/>
    <w:rsid w:val="00693B47"/>
    <w:rsid w:val="00694117"/>
    <w:rsid w:val="00697ED9"/>
    <w:rsid w:val="006A07BE"/>
    <w:rsid w:val="006A2DB8"/>
    <w:rsid w:val="006A3E90"/>
    <w:rsid w:val="006A63BF"/>
    <w:rsid w:val="006A6AB2"/>
    <w:rsid w:val="006A7F25"/>
    <w:rsid w:val="006B4349"/>
    <w:rsid w:val="006B74E2"/>
    <w:rsid w:val="006C0406"/>
    <w:rsid w:val="006C2817"/>
    <w:rsid w:val="006C2EB9"/>
    <w:rsid w:val="006C3A0F"/>
    <w:rsid w:val="006C3C9A"/>
    <w:rsid w:val="006C4AA9"/>
    <w:rsid w:val="006C6120"/>
    <w:rsid w:val="006C6853"/>
    <w:rsid w:val="006C7D98"/>
    <w:rsid w:val="006C7E29"/>
    <w:rsid w:val="006D563E"/>
    <w:rsid w:val="006E005F"/>
    <w:rsid w:val="006E02E5"/>
    <w:rsid w:val="006E28D0"/>
    <w:rsid w:val="006E49AA"/>
    <w:rsid w:val="006E4DCF"/>
    <w:rsid w:val="006F1987"/>
    <w:rsid w:val="006F615F"/>
    <w:rsid w:val="006F6A07"/>
    <w:rsid w:val="006F7B9B"/>
    <w:rsid w:val="00705354"/>
    <w:rsid w:val="00712B38"/>
    <w:rsid w:val="00712BE3"/>
    <w:rsid w:val="00714780"/>
    <w:rsid w:val="00714798"/>
    <w:rsid w:val="00716CA8"/>
    <w:rsid w:val="007177C9"/>
    <w:rsid w:val="00721113"/>
    <w:rsid w:val="00722881"/>
    <w:rsid w:val="0072376B"/>
    <w:rsid w:val="00723A3B"/>
    <w:rsid w:val="00725D1E"/>
    <w:rsid w:val="007274CD"/>
    <w:rsid w:val="0073230E"/>
    <w:rsid w:val="0073296A"/>
    <w:rsid w:val="007356CD"/>
    <w:rsid w:val="007422C2"/>
    <w:rsid w:val="007434E0"/>
    <w:rsid w:val="00743859"/>
    <w:rsid w:val="00744524"/>
    <w:rsid w:val="0075111E"/>
    <w:rsid w:val="00751D56"/>
    <w:rsid w:val="007543AA"/>
    <w:rsid w:val="00755430"/>
    <w:rsid w:val="00760847"/>
    <w:rsid w:val="007621DF"/>
    <w:rsid w:val="007632EC"/>
    <w:rsid w:val="0076707C"/>
    <w:rsid w:val="007674EE"/>
    <w:rsid w:val="0076786A"/>
    <w:rsid w:val="00767A37"/>
    <w:rsid w:val="00771429"/>
    <w:rsid w:val="0077502B"/>
    <w:rsid w:val="0077693C"/>
    <w:rsid w:val="00776CCF"/>
    <w:rsid w:val="00783394"/>
    <w:rsid w:val="0078416D"/>
    <w:rsid w:val="00785B6C"/>
    <w:rsid w:val="00791D3F"/>
    <w:rsid w:val="007943C3"/>
    <w:rsid w:val="007947B3"/>
    <w:rsid w:val="007956FA"/>
    <w:rsid w:val="00796AB1"/>
    <w:rsid w:val="007A12E8"/>
    <w:rsid w:val="007A1C41"/>
    <w:rsid w:val="007A2621"/>
    <w:rsid w:val="007A276E"/>
    <w:rsid w:val="007A43E3"/>
    <w:rsid w:val="007A6ABB"/>
    <w:rsid w:val="007B06D5"/>
    <w:rsid w:val="007B1579"/>
    <w:rsid w:val="007B3421"/>
    <w:rsid w:val="007B3B9D"/>
    <w:rsid w:val="007D18F2"/>
    <w:rsid w:val="007D1C90"/>
    <w:rsid w:val="007D32EB"/>
    <w:rsid w:val="007D4488"/>
    <w:rsid w:val="007D454E"/>
    <w:rsid w:val="007D489C"/>
    <w:rsid w:val="007D5870"/>
    <w:rsid w:val="007E2B35"/>
    <w:rsid w:val="007E3DF1"/>
    <w:rsid w:val="007E6797"/>
    <w:rsid w:val="007F0D65"/>
    <w:rsid w:val="007F120B"/>
    <w:rsid w:val="007F4DA2"/>
    <w:rsid w:val="007F600C"/>
    <w:rsid w:val="00802F0B"/>
    <w:rsid w:val="00804A66"/>
    <w:rsid w:val="00804B40"/>
    <w:rsid w:val="00805F6B"/>
    <w:rsid w:val="00806AF6"/>
    <w:rsid w:val="008077F0"/>
    <w:rsid w:val="008149E8"/>
    <w:rsid w:val="00815BFF"/>
    <w:rsid w:val="00815E0C"/>
    <w:rsid w:val="00816F3D"/>
    <w:rsid w:val="00817F4C"/>
    <w:rsid w:val="00820131"/>
    <w:rsid w:val="00823354"/>
    <w:rsid w:val="00827FA5"/>
    <w:rsid w:val="00840709"/>
    <w:rsid w:val="00840F6E"/>
    <w:rsid w:val="008413B0"/>
    <w:rsid w:val="00844F03"/>
    <w:rsid w:val="00846924"/>
    <w:rsid w:val="0085036B"/>
    <w:rsid w:val="00851968"/>
    <w:rsid w:val="00852516"/>
    <w:rsid w:val="00852DFE"/>
    <w:rsid w:val="00852F1E"/>
    <w:rsid w:val="00852FCE"/>
    <w:rsid w:val="0085302B"/>
    <w:rsid w:val="00853AF2"/>
    <w:rsid w:val="00856106"/>
    <w:rsid w:val="008576D7"/>
    <w:rsid w:val="00861784"/>
    <w:rsid w:val="008716C9"/>
    <w:rsid w:val="008802AF"/>
    <w:rsid w:val="00881118"/>
    <w:rsid w:val="00881203"/>
    <w:rsid w:val="008855D2"/>
    <w:rsid w:val="00885E34"/>
    <w:rsid w:val="00885F6C"/>
    <w:rsid w:val="008945EE"/>
    <w:rsid w:val="008975D1"/>
    <w:rsid w:val="008A1357"/>
    <w:rsid w:val="008A288E"/>
    <w:rsid w:val="008B1450"/>
    <w:rsid w:val="008B1DD8"/>
    <w:rsid w:val="008C18BA"/>
    <w:rsid w:val="008C2465"/>
    <w:rsid w:val="008C4759"/>
    <w:rsid w:val="008C4C0D"/>
    <w:rsid w:val="008C4CB7"/>
    <w:rsid w:val="008C518A"/>
    <w:rsid w:val="008C51FA"/>
    <w:rsid w:val="008D0B2F"/>
    <w:rsid w:val="008D3C95"/>
    <w:rsid w:val="008D40A1"/>
    <w:rsid w:val="008D7AD7"/>
    <w:rsid w:val="008E01FB"/>
    <w:rsid w:val="008E2444"/>
    <w:rsid w:val="008E267B"/>
    <w:rsid w:val="008E3213"/>
    <w:rsid w:val="008E3AFB"/>
    <w:rsid w:val="008E44F8"/>
    <w:rsid w:val="008E4AAB"/>
    <w:rsid w:val="008E7C70"/>
    <w:rsid w:val="008F170F"/>
    <w:rsid w:val="008F17E8"/>
    <w:rsid w:val="008F20FB"/>
    <w:rsid w:val="008F5112"/>
    <w:rsid w:val="008F61A9"/>
    <w:rsid w:val="0090203E"/>
    <w:rsid w:val="00902411"/>
    <w:rsid w:val="00904960"/>
    <w:rsid w:val="009067A2"/>
    <w:rsid w:val="00910BEC"/>
    <w:rsid w:val="009113AF"/>
    <w:rsid w:val="009156F3"/>
    <w:rsid w:val="009164BD"/>
    <w:rsid w:val="00917793"/>
    <w:rsid w:val="00917A4D"/>
    <w:rsid w:val="00920D32"/>
    <w:rsid w:val="00931ED3"/>
    <w:rsid w:val="0093267A"/>
    <w:rsid w:val="0093595D"/>
    <w:rsid w:val="009360B4"/>
    <w:rsid w:val="00937440"/>
    <w:rsid w:val="00941AC5"/>
    <w:rsid w:val="009425AD"/>
    <w:rsid w:val="00943066"/>
    <w:rsid w:val="00945E45"/>
    <w:rsid w:val="009460B5"/>
    <w:rsid w:val="0095064A"/>
    <w:rsid w:val="00953148"/>
    <w:rsid w:val="00956B9A"/>
    <w:rsid w:val="00957862"/>
    <w:rsid w:val="009649C2"/>
    <w:rsid w:val="00967392"/>
    <w:rsid w:val="009715CD"/>
    <w:rsid w:val="00974919"/>
    <w:rsid w:val="00974E6D"/>
    <w:rsid w:val="0097576D"/>
    <w:rsid w:val="009816E2"/>
    <w:rsid w:val="009834C1"/>
    <w:rsid w:val="00983CA9"/>
    <w:rsid w:val="00983D09"/>
    <w:rsid w:val="0099363A"/>
    <w:rsid w:val="009A12DF"/>
    <w:rsid w:val="009A18DA"/>
    <w:rsid w:val="009A4DE2"/>
    <w:rsid w:val="009A5E72"/>
    <w:rsid w:val="009B1545"/>
    <w:rsid w:val="009B1821"/>
    <w:rsid w:val="009B373A"/>
    <w:rsid w:val="009B391D"/>
    <w:rsid w:val="009B4532"/>
    <w:rsid w:val="009C0F76"/>
    <w:rsid w:val="009C4EAC"/>
    <w:rsid w:val="009C53ED"/>
    <w:rsid w:val="009C596C"/>
    <w:rsid w:val="009C655C"/>
    <w:rsid w:val="009C7B0A"/>
    <w:rsid w:val="009D011D"/>
    <w:rsid w:val="009D048D"/>
    <w:rsid w:val="009D1D7D"/>
    <w:rsid w:val="009D323A"/>
    <w:rsid w:val="009D4F63"/>
    <w:rsid w:val="009E0504"/>
    <w:rsid w:val="009E0AD6"/>
    <w:rsid w:val="009E0BA4"/>
    <w:rsid w:val="009E3F19"/>
    <w:rsid w:val="009E4D73"/>
    <w:rsid w:val="009E556A"/>
    <w:rsid w:val="009E7BA6"/>
    <w:rsid w:val="009E7EF0"/>
    <w:rsid w:val="009F22B1"/>
    <w:rsid w:val="009F2D85"/>
    <w:rsid w:val="009F417D"/>
    <w:rsid w:val="00A00D17"/>
    <w:rsid w:val="00A0177C"/>
    <w:rsid w:val="00A023F5"/>
    <w:rsid w:val="00A06879"/>
    <w:rsid w:val="00A107B8"/>
    <w:rsid w:val="00A14D74"/>
    <w:rsid w:val="00A15148"/>
    <w:rsid w:val="00A17B63"/>
    <w:rsid w:val="00A23019"/>
    <w:rsid w:val="00A25C97"/>
    <w:rsid w:val="00A264DE"/>
    <w:rsid w:val="00A31543"/>
    <w:rsid w:val="00A346DF"/>
    <w:rsid w:val="00A36BE4"/>
    <w:rsid w:val="00A4386A"/>
    <w:rsid w:val="00A46436"/>
    <w:rsid w:val="00A538E8"/>
    <w:rsid w:val="00A5638A"/>
    <w:rsid w:val="00A57E14"/>
    <w:rsid w:val="00A63163"/>
    <w:rsid w:val="00A644C5"/>
    <w:rsid w:val="00A655D9"/>
    <w:rsid w:val="00A67A30"/>
    <w:rsid w:val="00A67E79"/>
    <w:rsid w:val="00A7005C"/>
    <w:rsid w:val="00A72A3F"/>
    <w:rsid w:val="00A73899"/>
    <w:rsid w:val="00A7520A"/>
    <w:rsid w:val="00A76305"/>
    <w:rsid w:val="00A7734F"/>
    <w:rsid w:val="00A81262"/>
    <w:rsid w:val="00A8145B"/>
    <w:rsid w:val="00A81BD3"/>
    <w:rsid w:val="00A8598B"/>
    <w:rsid w:val="00A87FCD"/>
    <w:rsid w:val="00A90AB8"/>
    <w:rsid w:val="00A93BC0"/>
    <w:rsid w:val="00AA3E35"/>
    <w:rsid w:val="00AB78F0"/>
    <w:rsid w:val="00AC06B8"/>
    <w:rsid w:val="00AC2C04"/>
    <w:rsid w:val="00AC35C2"/>
    <w:rsid w:val="00AC509B"/>
    <w:rsid w:val="00AC565B"/>
    <w:rsid w:val="00AC58C2"/>
    <w:rsid w:val="00AC767D"/>
    <w:rsid w:val="00AD0B78"/>
    <w:rsid w:val="00AD2C46"/>
    <w:rsid w:val="00AD3551"/>
    <w:rsid w:val="00AD58EF"/>
    <w:rsid w:val="00AE1D81"/>
    <w:rsid w:val="00AE3316"/>
    <w:rsid w:val="00AE58C4"/>
    <w:rsid w:val="00AE6B3B"/>
    <w:rsid w:val="00AE7C78"/>
    <w:rsid w:val="00AF021E"/>
    <w:rsid w:val="00AF22B0"/>
    <w:rsid w:val="00AF556F"/>
    <w:rsid w:val="00B0254A"/>
    <w:rsid w:val="00B056D7"/>
    <w:rsid w:val="00B11A77"/>
    <w:rsid w:val="00B11F48"/>
    <w:rsid w:val="00B1388C"/>
    <w:rsid w:val="00B163A0"/>
    <w:rsid w:val="00B177F4"/>
    <w:rsid w:val="00B23196"/>
    <w:rsid w:val="00B252AA"/>
    <w:rsid w:val="00B30857"/>
    <w:rsid w:val="00B31F72"/>
    <w:rsid w:val="00B33831"/>
    <w:rsid w:val="00B36112"/>
    <w:rsid w:val="00B3681E"/>
    <w:rsid w:val="00B44DB1"/>
    <w:rsid w:val="00B50371"/>
    <w:rsid w:val="00B50C81"/>
    <w:rsid w:val="00B51BF5"/>
    <w:rsid w:val="00B53CC2"/>
    <w:rsid w:val="00B54E55"/>
    <w:rsid w:val="00B55388"/>
    <w:rsid w:val="00B553A8"/>
    <w:rsid w:val="00B553AE"/>
    <w:rsid w:val="00B555F0"/>
    <w:rsid w:val="00B60708"/>
    <w:rsid w:val="00B614A3"/>
    <w:rsid w:val="00B6254B"/>
    <w:rsid w:val="00B627A1"/>
    <w:rsid w:val="00B64561"/>
    <w:rsid w:val="00B70A61"/>
    <w:rsid w:val="00B71215"/>
    <w:rsid w:val="00B721E9"/>
    <w:rsid w:val="00B73887"/>
    <w:rsid w:val="00B74E05"/>
    <w:rsid w:val="00B77656"/>
    <w:rsid w:val="00B779CF"/>
    <w:rsid w:val="00B81F37"/>
    <w:rsid w:val="00B83B5E"/>
    <w:rsid w:val="00B84A91"/>
    <w:rsid w:val="00B84C57"/>
    <w:rsid w:val="00B87120"/>
    <w:rsid w:val="00B8758A"/>
    <w:rsid w:val="00BA4527"/>
    <w:rsid w:val="00BB0C13"/>
    <w:rsid w:val="00BB2907"/>
    <w:rsid w:val="00BB2B5E"/>
    <w:rsid w:val="00BC00EA"/>
    <w:rsid w:val="00BC1D64"/>
    <w:rsid w:val="00BC41BE"/>
    <w:rsid w:val="00BC6BEB"/>
    <w:rsid w:val="00BC7240"/>
    <w:rsid w:val="00BC75A8"/>
    <w:rsid w:val="00BD02C6"/>
    <w:rsid w:val="00BD14D6"/>
    <w:rsid w:val="00BD1E8A"/>
    <w:rsid w:val="00BD467B"/>
    <w:rsid w:val="00BD4C55"/>
    <w:rsid w:val="00BD51DC"/>
    <w:rsid w:val="00BD582B"/>
    <w:rsid w:val="00BD696F"/>
    <w:rsid w:val="00BD774C"/>
    <w:rsid w:val="00BE031D"/>
    <w:rsid w:val="00BE12D1"/>
    <w:rsid w:val="00BE38EB"/>
    <w:rsid w:val="00BE54C4"/>
    <w:rsid w:val="00BF08CA"/>
    <w:rsid w:val="00BF3792"/>
    <w:rsid w:val="00BF51A7"/>
    <w:rsid w:val="00BF6E89"/>
    <w:rsid w:val="00C002F8"/>
    <w:rsid w:val="00C00C2F"/>
    <w:rsid w:val="00C01E47"/>
    <w:rsid w:val="00C115AB"/>
    <w:rsid w:val="00C11F02"/>
    <w:rsid w:val="00C1322E"/>
    <w:rsid w:val="00C13247"/>
    <w:rsid w:val="00C14989"/>
    <w:rsid w:val="00C16DB8"/>
    <w:rsid w:val="00C20EDE"/>
    <w:rsid w:val="00C214D5"/>
    <w:rsid w:val="00C22CBD"/>
    <w:rsid w:val="00C242A4"/>
    <w:rsid w:val="00C24D5C"/>
    <w:rsid w:val="00C264D5"/>
    <w:rsid w:val="00C31459"/>
    <w:rsid w:val="00C4057B"/>
    <w:rsid w:val="00C40733"/>
    <w:rsid w:val="00C419FB"/>
    <w:rsid w:val="00C421AB"/>
    <w:rsid w:val="00C4278C"/>
    <w:rsid w:val="00C4382C"/>
    <w:rsid w:val="00C44335"/>
    <w:rsid w:val="00C44598"/>
    <w:rsid w:val="00C46347"/>
    <w:rsid w:val="00C5223A"/>
    <w:rsid w:val="00C540C8"/>
    <w:rsid w:val="00C55AA3"/>
    <w:rsid w:val="00C57A15"/>
    <w:rsid w:val="00C60860"/>
    <w:rsid w:val="00C644F5"/>
    <w:rsid w:val="00C6572F"/>
    <w:rsid w:val="00C66D82"/>
    <w:rsid w:val="00C75DD3"/>
    <w:rsid w:val="00C76B4F"/>
    <w:rsid w:val="00C803E5"/>
    <w:rsid w:val="00C843B3"/>
    <w:rsid w:val="00C85725"/>
    <w:rsid w:val="00C8598B"/>
    <w:rsid w:val="00C9133E"/>
    <w:rsid w:val="00C9251E"/>
    <w:rsid w:val="00C96815"/>
    <w:rsid w:val="00CA5854"/>
    <w:rsid w:val="00CB26A9"/>
    <w:rsid w:val="00CC0780"/>
    <w:rsid w:val="00CC0F4E"/>
    <w:rsid w:val="00CC3597"/>
    <w:rsid w:val="00CC6C0E"/>
    <w:rsid w:val="00CD1E62"/>
    <w:rsid w:val="00CD257B"/>
    <w:rsid w:val="00CD3993"/>
    <w:rsid w:val="00CD5025"/>
    <w:rsid w:val="00CE1847"/>
    <w:rsid w:val="00CE1898"/>
    <w:rsid w:val="00CE356F"/>
    <w:rsid w:val="00CE59B5"/>
    <w:rsid w:val="00CE61B4"/>
    <w:rsid w:val="00CF060F"/>
    <w:rsid w:val="00CF207A"/>
    <w:rsid w:val="00CF47E9"/>
    <w:rsid w:val="00CF49BE"/>
    <w:rsid w:val="00CF527C"/>
    <w:rsid w:val="00D02551"/>
    <w:rsid w:val="00D04463"/>
    <w:rsid w:val="00D0596A"/>
    <w:rsid w:val="00D07AE0"/>
    <w:rsid w:val="00D141CD"/>
    <w:rsid w:val="00D152F3"/>
    <w:rsid w:val="00D20BC8"/>
    <w:rsid w:val="00D20EDF"/>
    <w:rsid w:val="00D2368C"/>
    <w:rsid w:val="00D239B7"/>
    <w:rsid w:val="00D25815"/>
    <w:rsid w:val="00D3052F"/>
    <w:rsid w:val="00D32FE7"/>
    <w:rsid w:val="00D353C9"/>
    <w:rsid w:val="00D411C3"/>
    <w:rsid w:val="00D444C6"/>
    <w:rsid w:val="00D44E54"/>
    <w:rsid w:val="00D4611D"/>
    <w:rsid w:val="00D4752B"/>
    <w:rsid w:val="00D51BB2"/>
    <w:rsid w:val="00D521AA"/>
    <w:rsid w:val="00D53267"/>
    <w:rsid w:val="00D54401"/>
    <w:rsid w:val="00D57EA5"/>
    <w:rsid w:val="00D6307C"/>
    <w:rsid w:val="00D67FB5"/>
    <w:rsid w:val="00D70354"/>
    <w:rsid w:val="00D70E15"/>
    <w:rsid w:val="00D723B5"/>
    <w:rsid w:val="00D77868"/>
    <w:rsid w:val="00D8150D"/>
    <w:rsid w:val="00D83799"/>
    <w:rsid w:val="00D844DE"/>
    <w:rsid w:val="00D879BF"/>
    <w:rsid w:val="00D90D60"/>
    <w:rsid w:val="00D91158"/>
    <w:rsid w:val="00D918C3"/>
    <w:rsid w:val="00D91CFA"/>
    <w:rsid w:val="00D93B11"/>
    <w:rsid w:val="00D93CA1"/>
    <w:rsid w:val="00D94F6D"/>
    <w:rsid w:val="00DA0441"/>
    <w:rsid w:val="00DB2E17"/>
    <w:rsid w:val="00DB44BF"/>
    <w:rsid w:val="00DC1B41"/>
    <w:rsid w:val="00DC23F8"/>
    <w:rsid w:val="00DC4322"/>
    <w:rsid w:val="00DD6FB7"/>
    <w:rsid w:val="00DE025C"/>
    <w:rsid w:val="00DE12BF"/>
    <w:rsid w:val="00DE1590"/>
    <w:rsid w:val="00DE17BF"/>
    <w:rsid w:val="00DE22C7"/>
    <w:rsid w:val="00DE784A"/>
    <w:rsid w:val="00DF0904"/>
    <w:rsid w:val="00DF5511"/>
    <w:rsid w:val="00E05693"/>
    <w:rsid w:val="00E058DF"/>
    <w:rsid w:val="00E06110"/>
    <w:rsid w:val="00E0760C"/>
    <w:rsid w:val="00E07B3B"/>
    <w:rsid w:val="00E11864"/>
    <w:rsid w:val="00E1388B"/>
    <w:rsid w:val="00E24802"/>
    <w:rsid w:val="00E26F81"/>
    <w:rsid w:val="00E33C27"/>
    <w:rsid w:val="00E340DD"/>
    <w:rsid w:val="00E415B7"/>
    <w:rsid w:val="00E4179C"/>
    <w:rsid w:val="00E436F0"/>
    <w:rsid w:val="00E43EB6"/>
    <w:rsid w:val="00E479BD"/>
    <w:rsid w:val="00E62C03"/>
    <w:rsid w:val="00E64FFA"/>
    <w:rsid w:val="00E670AF"/>
    <w:rsid w:val="00E70F49"/>
    <w:rsid w:val="00E73043"/>
    <w:rsid w:val="00E758C8"/>
    <w:rsid w:val="00E7605B"/>
    <w:rsid w:val="00E77D17"/>
    <w:rsid w:val="00E94D04"/>
    <w:rsid w:val="00E95518"/>
    <w:rsid w:val="00EA044D"/>
    <w:rsid w:val="00EA3540"/>
    <w:rsid w:val="00EB086A"/>
    <w:rsid w:val="00EB1A63"/>
    <w:rsid w:val="00EB2210"/>
    <w:rsid w:val="00EB59F1"/>
    <w:rsid w:val="00EB6275"/>
    <w:rsid w:val="00EB62AC"/>
    <w:rsid w:val="00EB6508"/>
    <w:rsid w:val="00EB7DF4"/>
    <w:rsid w:val="00EC0402"/>
    <w:rsid w:val="00ED2277"/>
    <w:rsid w:val="00ED4E15"/>
    <w:rsid w:val="00ED5E7A"/>
    <w:rsid w:val="00ED6005"/>
    <w:rsid w:val="00ED66E9"/>
    <w:rsid w:val="00ED742A"/>
    <w:rsid w:val="00EE1889"/>
    <w:rsid w:val="00EE2667"/>
    <w:rsid w:val="00EE34E2"/>
    <w:rsid w:val="00EE3CFD"/>
    <w:rsid w:val="00EE4AC8"/>
    <w:rsid w:val="00EE57A0"/>
    <w:rsid w:val="00EE5E06"/>
    <w:rsid w:val="00EE630F"/>
    <w:rsid w:val="00EE69E7"/>
    <w:rsid w:val="00EF00B7"/>
    <w:rsid w:val="00EF0A3D"/>
    <w:rsid w:val="00EF297F"/>
    <w:rsid w:val="00F01A3C"/>
    <w:rsid w:val="00F05C06"/>
    <w:rsid w:val="00F12430"/>
    <w:rsid w:val="00F20DCA"/>
    <w:rsid w:val="00F25143"/>
    <w:rsid w:val="00F255B6"/>
    <w:rsid w:val="00F25C43"/>
    <w:rsid w:val="00F271CE"/>
    <w:rsid w:val="00F30753"/>
    <w:rsid w:val="00F318B8"/>
    <w:rsid w:val="00F34355"/>
    <w:rsid w:val="00F3510B"/>
    <w:rsid w:val="00F37171"/>
    <w:rsid w:val="00F54B9E"/>
    <w:rsid w:val="00F55626"/>
    <w:rsid w:val="00F60B34"/>
    <w:rsid w:val="00F653D2"/>
    <w:rsid w:val="00F7392C"/>
    <w:rsid w:val="00F756F8"/>
    <w:rsid w:val="00F82C98"/>
    <w:rsid w:val="00F83C05"/>
    <w:rsid w:val="00F87A96"/>
    <w:rsid w:val="00F87EEC"/>
    <w:rsid w:val="00F90007"/>
    <w:rsid w:val="00F94BD4"/>
    <w:rsid w:val="00F97374"/>
    <w:rsid w:val="00FA2EC7"/>
    <w:rsid w:val="00FA4282"/>
    <w:rsid w:val="00FA64B7"/>
    <w:rsid w:val="00FB05FB"/>
    <w:rsid w:val="00FB2563"/>
    <w:rsid w:val="00FB44FF"/>
    <w:rsid w:val="00FB52EF"/>
    <w:rsid w:val="00FB5B90"/>
    <w:rsid w:val="00FB6A0E"/>
    <w:rsid w:val="00FB7A88"/>
    <w:rsid w:val="00FC1339"/>
    <w:rsid w:val="00FC1D6D"/>
    <w:rsid w:val="00FC366E"/>
    <w:rsid w:val="00FC379F"/>
    <w:rsid w:val="00FC447F"/>
    <w:rsid w:val="00FC4E6E"/>
    <w:rsid w:val="00FD4AD1"/>
    <w:rsid w:val="00FD6140"/>
    <w:rsid w:val="00FD630E"/>
    <w:rsid w:val="00FD783B"/>
    <w:rsid w:val="00FE241F"/>
    <w:rsid w:val="00FE25FB"/>
    <w:rsid w:val="00FE66A4"/>
    <w:rsid w:val="00FE7BD4"/>
    <w:rsid w:val="00FF20B2"/>
    <w:rsid w:val="00FF3DA6"/>
    <w:rsid w:val="00FF592B"/>
    <w:rsid w:val="00FF6052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B8"/>
    <w:pPr>
      <w:ind w:left="720"/>
      <w:contextualSpacing/>
    </w:pPr>
  </w:style>
  <w:style w:type="table" w:styleId="TableGrid">
    <w:name w:val="Table Grid"/>
    <w:basedOn w:val="TableNormal"/>
    <w:uiPriority w:val="59"/>
    <w:rsid w:val="00A7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hidsmritimahavidyalay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@ssm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CCE-B3E0-4846-AC98-49ADAD2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98</cp:revision>
  <cp:lastPrinted>2022-12-03T09:57:00Z</cp:lastPrinted>
  <dcterms:created xsi:type="dcterms:W3CDTF">2020-12-19T08:15:00Z</dcterms:created>
  <dcterms:modified xsi:type="dcterms:W3CDTF">2022-12-14T08:02:00Z</dcterms:modified>
</cp:coreProperties>
</file>